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O3","values":[{"date":"2020-01-23 23:00:00","value":43.9},{"date":"2020-01-23 22:00:00","value":42.2},{"date":"2020-01-23 21:00:00","value":34.2},{"date":"2020-01-23 20:00:00","value":31.6},{"date":"2020-01-23 19:00:00","value":32.1},{"date":"2020-01-23 18:00:00","value":37.5},{"date":"2020-01-23 17:00:00","value":38.7},{"date":"2020-01-23 16:00:00","value":42.7},{"date":"2020-01-23 15:00:00","value":43.4},{"date":"2020-01-23 14:00:00","value":42.3},{"date":"2020-01-23 13:00:00","value":44.4},{"date":"2020-01-23 12:00:00","value":42.8},{"date":"2020-01-23 11:00:00","value":41.6},{"date":"2020-01-23 10:00:00","value":40.2},{"date":"2020-01-23 09:00:00","value":39.8},{"date":"2020-01-23 08:00:00","value":35.5},{"date":"2020-01-23 07:00:00","value":36.7},{"date":"2020-01-23 06:00:00","value":35.9},{"date":"2020-01-23 05:00:00","value":32.2},{"date":"2020-01-23 04:00:00","value":25.4},{"date":"2020-01-23 03:00:00","value":16.7},{"date":"2020-01-23 02:00:00","value":21.2},{"date":"2020-01-23 01:00:00","value":36.9},{"date":"2020-01-23 00:00:00","value":38.2},{"date":"2020-01-22 23:00:00","value":39.5},{"date":"2020-01-22 22:00:00","value":36.9},{"date":"2020-01-22 21:00:00","value":39.1},{"date":"2020-01-22 20:00:00","value":48.2},{"date":"2020-01-22 19:00:00","value":52.1},{"date":"2020-01-22 18:00:00","value":53.4},{"date":"2020-01-22 17:00:00","value":56.0},{"date":"2020-01-22 16:00:00","value":57.8},{"date":"2020-01-22 15:00:00","value":61.2},{"date":"2020-01-22 14:00:00","value":61.9},{"date":"2020-01-22 13:00:00","value":61.2},{"date":"2020-01-22 12:00:00","value":52.2},{"date":"2020-01-22 11:00:00","value":41.1},{"date":"2020-01-22 10:00:00","value":36.5},{"date":"2020-01-22 09:00:00","value":35.2},{"date":"2020-01-22 08:00:00","value":34.9},{"date":"2020-01-22 07:00:00","value":33.5},{"date":"2020-01-22 06:00:00","value":32.2},{"date":"2020-01-22 05:00:00","value":32.2},{"date":"2020-01-22 04:00:00","value":30.5},{"date":"2020-01-22 03:00:00","value":28.3},{"date":"2020-01-22 02:00:00","value":28.8},{"date":"2020-01-22 01:00:00","value":27.8},{"date":"2020-01-22 00:00:00","value":28.1},{"date":"2020-01-21 23:00:00","value":28.6},{"date":"2020-01-21 22:00:00","value":27.5},{"date":"2020-01-21 21:00:00","value":21.9},{"date":"2020-01-21 20:00:00","value":19.0},{"date":"2020-01-21 19:00:00","value":22.0},{"date":"2020-01-21 18:00:00","value":29.5},{"date":"2020-01-21 17:00:00","value":40.0},{"date":"2020-01-21 16:00:00","value":46.3},{"date":"2020-01-21 15:00:00","value":49.8},{"date":"2020-01-21 14:00:00","value":45.1},{"date":"2020-01-21 13:00:00","value":44.3},{"date":"2020-01-21 12:00:00","value":44.7},{"date":"2020-01-21 11:00:00","value":41.2},{"date":"2020-01-21 10:00:00","value":38.1},{"date":"2020-01-21 09:00:00","value":39.5},{"date":"2020-01-21 08:00:00","value":42.9},{"date":"2020-01-21 07:00:00","value":45.9},{"date":"2020-01-21 06:00:00","value":45.9},{"date":"2020-01-21 05:00:00","value":43.7},{"date":"2020-01-21 04:00:00","value":37.4},{"date":"2020-01-21 03:00:00","value":34.8},{"date":"2020-01-21 02:00:00","value":36.5},{"date":"2020-01-21 01:00:00","value":36.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